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BC" w:rsidRPr="006C58C9" w:rsidRDefault="00CD50BC">
      <w:pPr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（签字页）</w:t>
      </w:r>
    </w:p>
    <w:p w:rsidR="00603169" w:rsidRPr="002A56BF" w:rsidRDefault="002A56BF" w:rsidP="006C58C9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发行</w:t>
      </w:r>
      <w:r>
        <w:rPr>
          <w:rFonts w:ascii="黑体" w:eastAsia="黑体" w:hAnsi="黑体"/>
          <w:sz w:val="36"/>
          <w:szCs w:val="36"/>
        </w:rPr>
        <w:t>人服务协议</w:t>
      </w:r>
    </w:p>
    <w:p w:rsidR="00CD50BC" w:rsidRDefault="00CD50BC" w:rsidP="00CD50BC">
      <w:pPr>
        <w:jc w:val="center"/>
        <w:rPr>
          <w:rFonts w:ascii="黑体" w:eastAsia="黑体" w:hAnsi="黑体"/>
          <w:sz w:val="36"/>
          <w:szCs w:val="36"/>
        </w:rPr>
      </w:pPr>
      <w:r w:rsidRPr="006C58C9">
        <w:rPr>
          <w:rFonts w:ascii="黑体" w:eastAsia="黑体" w:hAnsi="黑体"/>
          <w:sz w:val="36"/>
          <w:szCs w:val="36"/>
        </w:rPr>
        <w:t>协议签署声明及承诺</w:t>
      </w:r>
    </w:p>
    <w:p w:rsidR="00EF0CBE" w:rsidRPr="00EF0CBE" w:rsidRDefault="00EF0CBE" w:rsidP="00CD50BC">
      <w:pPr>
        <w:jc w:val="center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乙方声明及承诺： </w:t>
      </w:r>
    </w:p>
    <w:p w:rsidR="00CD50BC" w:rsidRPr="006C58C9" w:rsidRDefault="008A0B31" w:rsidP="00BB0AB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CD50BC" w:rsidRPr="006C58C9">
        <w:rPr>
          <w:rFonts w:ascii="仿宋" w:eastAsia="仿宋" w:hAnsi="仿宋"/>
          <w:sz w:val="30"/>
          <w:szCs w:val="30"/>
        </w:rPr>
        <w:t>1、乙方声明：乙方已阅读甲方于</w:t>
      </w:r>
      <w:r w:rsidR="00271037" w:rsidRPr="00B06552">
        <w:rPr>
          <w:rFonts w:ascii="仿宋" w:eastAsia="仿宋" w:hAnsi="仿宋"/>
          <w:sz w:val="30"/>
          <w:szCs w:val="30"/>
        </w:rPr>
        <w:t>2024</w:t>
      </w:r>
      <w:r w:rsidR="00CD50BC" w:rsidRPr="00B06552">
        <w:rPr>
          <w:rFonts w:ascii="仿宋" w:eastAsia="仿宋" w:hAnsi="仿宋"/>
          <w:sz w:val="30"/>
          <w:szCs w:val="30"/>
        </w:rPr>
        <w:t>年</w:t>
      </w:r>
      <w:r w:rsidR="006C1A6D">
        <w:rPr>
          <w:rFonts w:ascii="仿宋" w:eastAsia="仿宋" w:hAnsi="仿宋"/>
          <w:sz w:val="30"/>
          <w:szCs w:val="30"/>
        </w:rPr>
        <w:t>9</w:t>
      </w:r>
      <w:r w:rsidR="00CD50BC" w:rsidRPr="00B06552">
        <w:rPr>
          <w:rFonts w:ascii="仿宋" w:eastAsia="仿宋" w:hAnsi="仿宋"/>
          <w:sz w:val="30"/>
          <w:szCs w:val="30"/>
        </w:rPr>
        <w:t>月</w:t>
      </w:r>
      <w:r w:rsidR="00FA1B9D">
        <w:rPr>
          <w:rFonts w:ascii="仿宋" w:eastAsia="仿宋" w:hAnsi="仿宋" w:hint="eastAsia"/>
          <w:sz w:val="30"/>
          <w:szCs w:val="30"/>
        </w:rPr>
        <w:t>27</w:t>
      </w:r>
      <w:r w:rsidR="00CD50BC" w:rsidRPr="00B06552">
        <w:rPr>
          <w:rFonts w:ascii="仿宋" w:eastAsia="仿宋" w:hAnsi="仿宋"/>
          <w:sz w:val="30"/>
          <w:szCs w:val="30"/>
        </w:rPr>
        <w:t>日</w:t>
      </w:r>
      <w:r w:rsidR="00CD50BC" w:rsidRPr="006C58C9">
        <w:rPr>
          <w:rFonts w:ascii="仿宋" w:eastAsia="仿宋" w:hAnsi="仿宋"/>
          <w:sz w:val="30"/>
          <w:szCs w:val="30"/>
        </w:rPr>
        <w:t>发布在银行间市场清算所股份有限公司官方网站（</w:t>
      </w:r>
      <w:r w:rsidR="006C58C9" w:rsidRPr="00BB0AB9">
        <w:rPr>
          <w:rFonts w:ascii="仿宋" w:eastAsia="仿宋" w:hAnsi="仿宋"/>
          <w:sz w:val="30"/>
          <w:szCs w:val="30"/>
        </w:rPr>
        <w:t>www.shclearing.c</w:t>
      </w:r>
      <w:r w:rsidR="00BB0AB9" w:rsidRPr="00BB0AB9">
        <w:rPr>
          <w:rFonts w:ascii="仿宋" w:eastAsia="仿宋" w:hAnsi="仿宋"/>
          <w:sz w:val="30"/>
          <w:szCs w:val="30"/>
        </w:rPr>
        <w:t>om</w:t>
      </w:r>
      <w:r w:rsidR="00BB0AB9">
        <w:rPr>
          <w:rFonts w:ascii="仿宋" w:eastAsia="仿宋" w:hAnsi="仿宋"/>
          <w:sz w:val="30"/>
          <w:szCs w:val="30"/>
        </w:rPr>
        <w:t>.cn</w:t>
      </w:r>
      <w:r w:rsidR="00CD50BC" w:rsidRPr="006C58C9">
        <w:rPr>
          <w:rFonts w:ascii="仿宋" w:eastAsia="仿宋" w:hAnsi="仿宋"/>
          <w:sz w:val="30"/>
          <w:szCs w:val="30"/>
        </w:rPr>
        <w:t>）“</w:t>
      </w:r>
      <w:r w:rsidR="00CF0BB5">
        <w:rPr>
          <w:rFonts w:ascii="仿宋" w:eastAsia="仿宋" w:hAnsi="仿宋" w:hint="eastAsia"/>
          <w:sz w:val="30"/>
          <w:szCs w:val="30"/>
        </w:rPr>
        <w:t>产品业务</w:t>
      </w:r>
      <w:r w:rsidR="00CD50BC" w:rsidRPr="006C58C9">
        <w:rPr>
          <w:rFonts w:ascii="仿宋" w:eastAsia="仿宋" w:hAnsi="仿宋"/>
          <w:sz w:val="30"/>
          <w:szCs w:val="30"/>
        </w:rPr>
        <w:t>”项下的</w:t>
      </w:r>
      <w:r w:rsidR="00CF0BB5">
        <w:rPr>
          <w:rFonts w:ascii="仿宋" w:eastAsia="仿宋" w:hAnsi="仿宋" w:hint="eastAsia"/>
          <w:sz w:val="30"/>
          <w:szCs w:val="30"/>
        </w:rPr>
        <w:t>“通知公告”中</w:t>
      </w:r>
      <w:r w:rsidR="00CD50BC" w:rsidRPr="00EF0CBE">
        <w:rPr>
          <w:rFonts w:ascii="仿宋" w:eastAsia="仿宋" w:hAnsi="仿宋"/>
          <w:sz w:val="30"/>
          <w:szCs w:val="30"/>
        </w:rPr>
        <w:t>“</w:t>
      </w:r>
      <w:r w:rsidR="00271037" w:rsidRPr="001C22DC">
        <w:rPr>
          <w:rFonts w:ascii="仿宋" w:eastAsia="仿宋" w:hAnsi="仿宋" w:hint="eastAsia"/>
          <w:sz w:val="32"/>
          <w:szCs w:val="32"/>
        </w:rPr>
        <w:t>关于变更发行人服务协议、结算成员服务协议和创设机构服务协议特定信息</w:t>
      </w:r>
      <w:r w:rsidR="00271037">
        <w:rPr>
          <w:rFonts w:ascii="仿宋" w:eastAsia="仿宋" w:hAnsi="仿宋" w:hint="eastAsia"/>
          <w:sz w:val="32"/>
          <w:szCs w:val="32"/>
        </w:rPr>
        <w:t>及调整</w:t>
      </w:r>
      <w:r w:rsidR="00AB6840">
        <w:rPr>
          <w:rFonts w:ascii="仿宋" w:eastAsia="仿宋" w:hAnsi="仿宋" w:hint="eastAsia"/>
          <w:sz w:val="32"/>
          <w:szCs w:val="32"/>
        </w:rPr>
        <w:t>部分</w:t>
      </w:r>
      <w:r w:rsidR="00271037">
        <w:rPr>
          <w:rFonts w:ascii="仿宋" w:eastAsia="仿宋" w:hAnsi="仿宋" w:hint="eastAsia"/>
          <w:sz w:val="32"/>
          <w:szCs w:val="32"/>
        </w:rPr>
        <w:t>业务服务协议签署方式的通知</w:t>
      </w:r>
      <w:r w:rsidR="000018F4">
        <w:rPr>
          <w:rFonts w:ascii="仿宋" w:eastAsia="仿宋" w:hAnsi="仿宋" w:hint="eastAsia"/>
          <w:sz w:val="32"/>
          <w:szCs w:val="32"/>
        </w:rPr>
        <w:t>（清算所发</w:t>
      </w:r>
      <w:r w:rsidR="000C1C7D">
        <w:rPr>
          <w:rFonts w:ascii="仿宋" w:eastAsia="仿宋" w:hAnsi="仿宋" w:hint="eastAsia"/>
          <w:sz w:val="32"/>
          <w:szCs w:val="32"/>
        </w:rPr>
        <w:t>[</w:t>
      </w:r>
      <w:r w:rsidR="000018F4">
        <w:rPr>
          <w:rFonts w:ascii="仿宋" w:eastAsia="仿宋" w:hAnsi="仿宋" w:hint="eastAsia"/>
          <w:sz w:val="32"/>
          <w:szCs w:val="32"/>
        </w:rPr>
        <w:t>2024</w:t>
      </w:r>
      <w:r w:rsidR="000C1C7D">
        <w:rPr>
          <w:rFonts w:ascii="仿宋" w:eastAsia="仿宋" w:hAnsi="仿宋"/>
          <w:sz w:val="32"/>
          <w:szCs w:val="32"/>
        </w:rPr>
        <w:t>]</w:t>
      </w:r>
      <w:r w:rsidR="00FA1B9D">
        <w:rPr>
          <w:rFonts w:ascii="仿宋" w:eastAsia="仿宋" w:hAnsi="仿宋" w:hint="eastAsia"/>
          <w:sz w:val="32"/>
          <w:szCs w:val="32"/>
        </w:rPr>
        <w:t>109</w:t>
      </w:r>
      <w:r w:rsidR="000018F4">
        <w:rPr>
          <w:rFonts w:ascii="仿宋" w:eastAsia="仿宋" w:hAnsi="仿宋" w:hint="eastAsia"/>
          <w:sz w:val="32"/>
          <w:szCs w:val="32"/>
        </w:rPr>
        <w:t>号）</w:t>
      </w:r>
      <w:r w:rsidR="00CD50BC" w:rsidRPr="00EF0CBE">
        <w:rPr>
          <w:rFonts w:ascii="仿宋" w:eastAsia="仿宋" w:hAnsi="仿宋"/>
          <w:sz w:val="30"/>
          <w:szCs w:val="30"/>
        </w:rPr>
        <w:t>”</w:t>
      </w:r>
      <w:r w:rsidR="001208C1">
        <w:rPr>
          <w:rFonts w:ascii="仿宋" w:eastAsia="仿宋" w:hAnsi="仿宋"/>
          <w:sz w:val="30"/>
          <w:szCs w:val="30"/>
        </w:rPr>
        <w:t>及此通知的附件</w:t>
      </w:r>
      <w:r w:rsidR="001208C1">
        <w:rPr>
          <w:rFonts w:ascii="仿宋" w:eastAsia="仿宋" w:hAnsi="仿宋" w:hint="eastAsia"/>
          <w:sz w:val="30"/>
          <w:szCs w:val="30"/>
        </w:rPr>
        <w:t>，</w:t>
      </w:r>
      <w:r w:rsidR="00983C41">
        <w:rPr>
          <w:rFonts w:ascii="仿宋" w:eastAsia="仿宋" w:hAnsi="仿宋" w:hint="eastAsia"/>
          <w:sz w:val="30"/>
          <w:szCs w:val="30"/>
        </w:rPr>
        <w:t>包括</w:t>
      </w:r>
      <w:r w:rsidR="00CD50BC" w:rsidRPr="006C58C9">
        <w:rPr>
          <w:rFonts w:ascii="仿宋" w:eastAsia="仿宋" w:hAnsi="仿宋"/>
          <w:sz w:val="30"/>
          <w:szCs w:val="30"/>
        </w:rPr>
        <w:t>《</w:t>
      </w:r>
      <w:r w:rsidR="001D0BAA" w:rsidRPr="001D0BAA">
        <w:rPr>
          <w:rFonts w:ascii="仿宋" w:eastAsia="仿宋" w:hAnsi="仿宋" w:hint="eastAsia"/>
          <w:sz w:val="30"/>
          <w:szCs w:val="30"/>
        </w:rPr>
        <w:t>发行人服务协议</w:t>
      </w:r>
      <w:r w:rsidR="00CD50BC" w:rsidRPr="006C58C9">
        <w:rPr>
          <w:rFonts w:ascii="仿宋" w:eastAsia="仿宋" w:hAnsi="仿宋"/>
          <w:sz w:val="30"/>
          <w:szCs w:val="30"/>
        </w:rPr>
        <w:t>》（</w:t>
      </w:r>
      <w:r w:rsidR="00CD50BC" w:rsidRPr="006C58C9">
        <w:rPr>
          <w:rFonts w:ascii="仿宋" w:eastAsia="仿宋" w:hAnsi="仿宋" w:hint="eastAsia"/>
          <w:sz w:val="30"/>
          <w:szCs w:val="30"/>
        </w:rPr>
        <w:t>以下简称“本协议”</w:t>
      </w:r>
      <w:r w:rsidR="00CD50BC" w:rsidRPr="006C58C9">
        <w:rPr>
          <w:rFonts w:ascii="仿宋" w:eastAsia="仿宋" w:hAnsi="仿宋"/>
          <w:sz w:val="30"/>
          <w:szCs w:val="30"/>
        </w:rPr>
        <w:t>）。</w:t>
      </w:r>
    </w:p>
    <w:p w:rsidR="00CD50BC" w:rsidRPr="006C58C9" w:rsidRDefault="00CD50BC" w:rsidP="00BB0AB9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 2、乙方承诺：</w:t>
      </w:r>
      <w:r w:rsidR="001D0BAA" w:rsidRPr="001D0BAA">
        <w:rPr>
          <w:rFonts w:ascii="仿宋" w:eastAsia="仿宋" w:hAnsi="仿宋"/>
          <w:sz w:val="30"/>
          <w:szCs w:val="30"/>
        </w:rPr>
        <w:t>乙方</w:t>
      </w:r>
      <w:r w:rsidR="001176D9">
        <w:rPr>
          <w:rFonts w:ascii="仿宋" w:eastAsia="仿宋" w:hAnsi="仿宋" w:hint="eastAsia"/>
          <w:sz w:val="30"/>
          <w:szCs w:val="30"/>
        </w:rPr>
        <w:t>自愿作为发行人</w:t>
      </w:r>
      <w:r w:rsidR="00983C41">
        <w:rPr>
          <w:rFonts w:ascii="仿宋" w:eastAsia="仿宋" w:hAnsi="仿宋" w:hint="eastAsia"/>
          <w:sz w:val="30"/>
          <w:szCs w:val="30"/>
        </w:rPr>
        <w:t>参与</w:t>
      </w:r>
      <w:r w:rsidR="00F4163E">
        <w:rPr>
          <w:rFonts w:ascii="仿宋" w:eastAsia="仿宋" w:hAnsi="仿宋" w:hint="eastAsia"/>
          <w:sz w:val="30"/>
          <w:szCs w:val="30"/>
        </w:rPr>
        <w:t>固定收益产品</w:t>
      </w:r>
      <w:r w:rsidR="00983C41">
        <w:rPr>
          <w:rFonts w:ascii="仿宋" w:eastAsia="仿宋" w:hAnsi="仿宋" w:hint="eastAsia"/>
          <w:sz w:val="30"/>
          <w:szCs w:val="30"/>
        </w:rPr>
        <w:t>业务，</w:t>
      </w:r>
      <w:r w:rsidR="00983C41" w:rsidRPr="006C58C9">
        <w:rPr>
          <w:rFonts w:ascii="仿宋" w:eastAsia="仿宋" w:hAnsi="仿宋"/>
          <w:sz w:val="30"/>
          <w:szCs w:val="30"/>
        </w:rPr>
        <w:t>完全同意并接受甲方提供的</w:t>
      </w:r>
      <w:r w:rsidR="00F4163E">
        <w:rPr>
          <w:rFonts w:ascii="仿宋" w:eastAsia="仿宋" w:hAnsi="仿宋" w:hint="eastAsia"/>
          <w:sz w:val="30"/>
          <w:szCs w:val="30"/>
        </w:rPr>
        <w:t>固定收益产品</w:t>
      </w:r>
      <w:r w:rsidR="00983C41">
        <w:rPr>
          <w:rFonts w:ascii="仿宋" w:eastAsia="仿宋" w:hAnsi="仿宋" w:hint="eastAsia"/>
          <w:sz w:val="30"/>
          <w:szCs w:val="30"/>
        </w:rPr>
        <w:t>登记和代理付息兑付服务</w:t>
      </w:r>
      <w:r w:rsidRPr="006C58C9">
        <w:rPr>
          <w:rFonts w:ascii="仿宋" w:eastAsia="仿宋" w:hAnsi="仿宋"/>
          <w:sz w:val="30"/>
          <w:szCs w:val="30"/>
        </w:rPr>
        <w:t>。</w:t>
      </w:r>
    </w:p>
    <w:p w:rsidR="00CD50BC" w:rsidRDefault="00CD50BC" w:rsidP="00BB0AB9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 3、乙方承诺：乙方在本签字页上签字盖章，即表明乙方已完全认可“</w:t>
      </w:r>
      <w:r w:rsidR="00271037" w:rsidRPr="001C22DC">
        <w:rPr>
          <w:rFonts w:ascii="仿宋" w:eastAsia="仿宋" w:hAnsi="仿宋" w:hint="eastAsia"/>
          <w:sz w:val="32"/>
          <w:szCs w:val="32"/>
        </w:rPr>
        <w:t>关于变更发行人服务协议、结算成员服务协议和创设机构服务协议特定信息</w:t>
      </w:r>
      <w:r w:rsidR="00271037">
        <w:rPr>
          <w:rFonts w:ascii="仿宋" w:eastAsia="仿宋" w:hAnsi="仿宋" w:hint="eastAsia"/>
          <w:sz w:val="32"/>
          <w:szCs w:val="32"/>
        </w:rPr>
        <w:t>及调整</w:t>
      </w:r>
      <w:r w:rsidR="00384107">
        <w:rPr>
          <w:rFonts w:ascii="仿宋" w:eastAsia="仿宋" w:hAnsi="仿宋" w:hint="eastAsia"/>
          <w:sz w:val="32"/>
          <w:szCs w:val="32"/>
        </w:rPr>
        <w:t>部分</w:t>
      </w:r>
      <w:r w:rsidR="00271037">
        <w:rPr>
          <w:rFonts w:ascii="仿宋" w:eastAsia="仿宋" w:hAnsi="仿宋" w:hint="eastAsia"/>
          <w:sz w:val="32"/>
          <w:szCs w:val="32"/>
        </w:rPr>
        <w:t>业务服务协议签署方式的通知</w:t>
      </w:r>
      <w:r w:rsidR="000018F4">
        <w:rPr>
          <w:rFonts w:ascii="仿宋" w:eastAsia="仿宋" w:hAnsi="仿宋" w:hint="eastAsia"/>
          <w:sz w:val="32"/>
          <w:szCs w:val="32"/>
        </w:rPr>
        <w:t>（清算所发</w:t>
      </w:r>
      <w:r w:rsidR="000C1C7D">
        <w:rPr>
          <w:rFonts w:ascii="仿宋" w:eastAsia="仿宋" w:hAnsi="仿宋" w:hint="eastAsia"/>
          <w:sz w:val="32"/>
          <w:szCs w:val="32"/>
        </w:rPr>
        <w:t>[</w:t>
      </w:r>
      <w:r w:rsidR="000018F4">
        <w:rPr>
          <w:rFonts w:ascii="仿宋" w:eastAsia="仿宋" w:hAnsi="仿宋" w:hint="eastAsia"/>
          <w:sz w:val="32"/>
          <w:szCs w:val="32"/>
        </w:rPr>
        <w:t>2024</w:t>
      </w:r>
      <w:r w:rsidR="000C1C7D">
        <w:rPr>
          <w:rFonts w:ascii="仿宋" w:eastAsia="仿宋" w:hAnsi="仿宋"/>
          <w:sz w:val="32"/>
          <w:szCs w:val="32"/>
        </w:rPr>
        <w:t>]</w:t>
      </w:r>
      <w:r w:rsidR="00FA1B9D">
        <w:rPr>
          <w:rFonts w:ascii="仿宋" w:eastAsia="仿宋" w:hAnsi="仿宋" w:hint="eastAsia"/>
          <w:sz w:val="32"/>
          <w:szCs w:val="32"/>
        </w:rPr>
        <w:t>109</w:t>
      </w:r>
      <w:bookmarkStart w:id="0" w:name="_GoBack"/>
      <w:bookmarkEnd w:id="0"/>
      <w:r w:rsidR="000018F4">
        <w:rPr>
          <w:rFonts w:ascii="仿宋" w:eastAsia="仿宋" w:hAnsi="仿宋" w:hint="eastAsia"/>
          <w:sz w:val="32"/>
          <w:szCs w:val="32"/>
        </w:rPr>
        <w:t>号）</w:t>
      </w:r>
      <w:r w:rsidRPr="006C58C9">
        <w:rPr>
          <w:rFonts w:ascii="仿宋" w:eastAsia="仿宋" w:hAnsi="仿宋"/>
          <w:sz w:val="30"/>
          <w:szCs w:val="30"/>
        </w:rPr>
        <w:t xml:space="preserve">”所述的签署本协议的方式，并且完全接受本协议中的全部条款。无论乙方以何种方式将本签字页提交给甲方（包括但不限于当面提交或邮寄提交等），即表明本协议已经双方签署并生效，对双方均有约束力。 </w:t>
      </w:r>
    </w:p>
    <w:p w:rsidR="00CD50BC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603169" w:rsidRPr="006C58C9" w:rsidRDefault="00603169" w:rsidP="009B4A69">
      <w:pPr>
        <w:spacing w:line="100" w:lineRule="atLeast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乙方（公章）：</w:t>
      </w:r>
    </w:p>
    <w:p w:rsidR="00F4163E" w:rsidRDefault="00F4163E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法定代表人或授权代表（签章）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联系部门及联系人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 xml:space="preserve">电话与传真： </w:t>
      </w:r>
    </w:p>
    <w:p w:rsidR="00CD50BC" w:rsidRPr="006C58C9" w:rsidRDefault="00CD50BC" w:rsidP="00CD50BC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电子邮箱：</w:t>
      </w:r>
    </w:p>
    <w:p w:rsidR="005443C1" w:rsidRDefault="005443C1" w:rsidP="005443C1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册地址：</w:t>
      </w:r>
    </w:p>
    <w:p w:rsidR="00CD50BC" w:rsidRPr="006C58C9" w:rsidRDefault="005443C1" w:rsidP="005443C1">
      <w:pPr>
        <w:spacing w:line="10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</w:t>
      </w:r>
      <w:r w:rsidR="00CD50BC" w:rsidRPr="006C58C9">
        <w:rPr>
          <w:rFonts w:ascii="仿宋" w:eastAsia="仿宋" w:hAnsi="仿宋"/>
          <w:sz w:val="30"/>
          <w:szCs w:val="30"/>
        </w:rPr>
        <w:t xml:space="preserve">地址： </w:t>
      </w:r>
    </w:p>
    <w:p w:rsidR="00CD50BC" w:rsidRPr="006C58C9" w:rsidRDefault="00CD50BC" w:rsidP="00CD50BC">
      <w:pPr>
        <w:spacing w:line="100" w:lineRule="atLeast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 w:hint="eastAsia"/>
          <w:sz w:val="30"/>
          <w:szCs w:val="30"/>
        </w:rPr>
        <w:t xml:space="preserve">    </w:t>
      </w:r>
      <w:r w:rsidRPr="006C58C9">
        <w:rPr>
          <w:rFonts w:ascii="仿宋" w:eastAsia="仿宋" w:hAnsi="仿宋"/>
          <w:sz w:val="30"/>
          <w:szCs w:val="30"/>
        </w:rPr>
        <w:t xml:space="preserve">日期： 年 月 日 </w:t>
      </w:r>
    </w:p>
    <w:p w:rsidR="00CD50BC" w:rsidRPr="006C58C9" w:rsidRDefault="00CD50BC" w:rsidP="00CD50BC">
      <w:pPr>
        <w:spacing w:line="100" w:lineRule="atLeas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</w:p>
    <w:p w:rsidR="00D76725" w:rsidRPr="006C58C9" w:rsidRDefault="00CD50BC" w:rsidP="00CD50BC">
      <w:pPr>
        <w:spacing w:line="100" w:lineRule="atLeas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6C58C9">
        <w:rPr>
          <w:rFonts w:ascii="仿宋" w:eastAsia="仿宋" w:hAnsi="仿宋"/>
          <w:sz w:val="30"/>
          <w:szCs w:val="30"/>
        </w:rPr>
        <w:t>（以上项目必填）</w:t>
      </w:r>
    </w:p>
    <w:sectPr w:rsidR="00D76725" w:rsidRPr="006C58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F9" w:rsidRDefault="00D76EF9" w:rsidP="00CD50BC">
      <w:r>
        <w:separator/>
      </w:r>
    </w:p>
  </w:endnote>
  <w:endnote w:type="continuationSeparator" w:id="0">
    <w:p w:rsidR="00D76EF9" w:rsidRDefault="00D76EF9" w:rsidP="00CD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9" w:rsidRDefault="00603169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1B9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1B9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03169" w:rsidRDefault="006031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F9" w:rsidRDefault="00D76EF9" w:rsidP="00CD50BC">
      <w:r>
        <w:separator/>
      </w:r>
    </w:p>
  </w:footnote>
  <w:footnote w:type="continuationSeparator" w:id="0">
    <w:p w:rsidR="00D76EF9" w:rsidRDefault="00D76EF9" w:rsidP="00CD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E5"/>
    <w:rsid w:val="000008D3"/>
    <w:rsid w:val="000018F4"/>
    <w:rsid w:val="00001AA9"/>
    <w:rsid w:val="00003E7A"/>
    <w:rsid w:val="00006B7E"/>
    <w:rsid w:val="0003125F"/>
    <w:rsid w:val="0005262A"/>
    <w:rsid w:val="000601AC"/>
    <w:rsid w:val="00074302"/>
    <w:rsid w:val="00074D75"/>
    <w:rsid w:val="00084267"/>
    <w:rsid w:val="000A524E"/>
    <w:rsid w:val="000B015D"/>
    <w:rsid w:val="000C1C7D"/>
    <w:rsid w:val="000C7E84"/>
    <w:rsid w:val="000D43F3"/>
    <w:rsid w:val="000D5910"/>
    <w:rsid w:val="000F366C"/>
    <w:rsid w:val="000F596F"/>
    <w:rsid w:val="00100602"/>
    <w:rsid w:val="001015E0"/>
    <w:rsid w:val="00103673"/>
    <w:rsid w:val="00105D7B"/>
    <w:rsid w:val="001176D9"/>
    <w:rsid w:val="001208C1"/>
    <w:rsid w:val="001416E5"/>
    <w:rsid w:val="00146BE7"/>
    <w:rsid w:val="0016122B"/>
    <w:rsid w:val="00165FCA"/>
    <w:rsid w:val="00175045"/>
    <w:rsid w:val="00181C41"/>
    <w:rsid w:val="001A029C"/>
    <w:rsid w:val="001B3C2B"/>
    <w:rsid w:val="001C6E49"/>
    <w:rsid w:val="001D0BAA"/>
    <w:rsid w:val="001D5694"/>
    <w:rsid w:val="001D6BDD"/>
    <w:rsid w:val="001D739A"/>
    <w:rsid w:val="001E2B4F"/>
    <w:rsid w:val="002114F6"/>
    <w:rsid w:val="002131C3"/>
    <w:rsid w:val="00215A70"/>
    <w:rsid w:val="002255B0"/>
    <w:rsid w:val="00234AEF"/>
    <w:rsid w:val="00236A37"/>
    <w:rsid w:val="002428BD"/>
    <w:rsid w:val="002461CC"/>
    <w:rsid w:val="002543B5"/>
    <w:rsid w:val="00256610"/>
    <w:rsid w:val="00266F9D"/>
    <w:rsid w:val="00271037"/>
    <w:rsid w:val="0027451A"/>
    <w:rsid w:val="002810C1"/>
    <w:rsid w:val="002908B7"/>
    <w:rsid w:val="00291679"/>
    <w:rsid w:val="002A4218"/>
    <w:rsid w:val="002A56BF"/>
    <w:rsid w:val="002B009B"/>
    <w:rsid w:val="002B1446"/>
    <w:rsid w:val="002B41DC"/>
    <w:rsid w:val="002C2FA9"/>
    <w:rsid w:val="002D6C4E"/>
    <w:rsid w:val="002F3FFD"/>
    <w:rsid w:val="002F7E35"/>
    <w:rsid w:val="003058C1"/>
    <w:rsid w:val="00322FB0"/>
    <w:rsid w:val="003266A1"/>
    <w:rsid w:val="003267EE"/>
    <w:rsid w:val="00361D30"/>
    <w:rsid w:val="00363932"/>
    <w:rsid w:val="00366081"/>
    <w:rsid w:val="00372497"/>
    <w:rsid w:val="00376DBA"/>
    <w:rsid w:val="003810C2"/>
    <w:rsid w:val="00382AD6"/>
    <w:rsid w:val="00384107"/>
    <w:rsid w:val="003946FE"/>
    <w:rsid w:val="003A0FEC"/>
    <w:rsid w:val="003B6F84"/>
    <w:rsid w:val="003D3FF9"/>
    <w:rsid w:val="003D652B"/>
    <w:rsid w:val="003E173F"/>
    <w:rsid w:val="003E3706"/>
    <w:rsid w:val="003E7ED3"/>
    <w:rsid w:val="003F05CF"/>
    <w:rsid w:val="003F12D0"/>
    <w:rsid w:val="003F62E5"/>
    <w:rsid w:val="0040258B"/>
    <w:rsid w:val="00405018"/>
    <w:rsid w:val="0041013C"/>
    <w:rsid w:val="00412E07"/>
    <w:rsid w:val="004215A6"/>
    <w:rsid w:val="004462F7"/>
    <w:rsid w:val="00473358"/>
    <w:rsid w:val="00475B3B"/>
    <w:rsid w:val="00483EA9"/>
    <w:rsid w:val="00494D4D"/>
    <w:rsid w:val="00495097"/>
    <w:rsid w:val="004A2C55"/>
    <w:rsid w:val="004B3F24"/>
    <w:rsid w:val="004B7ABA"/>
    <w:rsid w:val="004B7B6A"/>
    <w:rsid w:val="004C114D"/>
    <w:rsid w:val="004C5D1F"/>
    <w:rsid w:val="004E2546"/>
    <w:rsid w:val="004F5770"/>
    <w:rsid w:val="005002FC"/>
    <w:rsid w:val="00500715"/>
    <w:rsid w:val="0050717B"/>
    <w:rsid w:val="005243C7"/>
    <w:rsid w:val="005269EF"/>
    <w:rsid w:val="00527990"/>
    <w:rsid w:val="00527AED"/>
    <w:rsid w:val="00533302"/>
    <w:rsid w:val="00534E5C"/>
    <w:rsid w:val="00543CAA"/>
    <w:rsid w:val="005443C1"/>
    <w:rsid w:val="005616F4"/>
    <w:rsid w:val="005672DD"/>
    <w:rsid w:val="00577347"/>
    <w:rsid w:val="00590171"/>
    <w:rsid w:val="005907F2"/>
    <w:rsid w:val="00590B91"/>
    <w:rsid w:val="005A0D21"/>
    <w:rsid w:val="005A70FA"/>
    <w:rsid w:val="005A7194"/>
    <w:rsid w:val="005B1F87"/>
    <w:rsid w:val="005B5F3A"/>
    <w:rsid w:val="005B6126"/>
    <w:rsid w:val="005C31A0"/>
    <w:rsid w:val="005D0B67"/>
    <w:rsid w:val="005D4196"/>
    <w:rsid w:val="005D42FF"/>
    <w:rsid w:val="005D6A48"/>
    <w:rsid w:val="005E16A2"/>
    <w:rsid w:val="005E275F"/>
    <w:rsid w:val="005E38DA"/>
    <w:rsid w:val="005F34A3"/>
    <w:rsid w:val="005F4EB1"/>
    <w:rsid w:val="00603169"/>
    <w:rsid w:val="00604A58"/>
    <w:rsid w:val="00607FC9"/>
    <w:rsid w:val="006106CA"/>
    <w:rsid w:val="006201B7"/>
    <w:rsid w:val="006209E9"/>
    <w:rsid w:val="0063073B"/>
    <w:rsid w:val="00642F06"/>
    <w:rsid w:val="00662706"/>
    <w:rsid w:val="006728B4"/>
    <w:rsid w:val="00673A08"/>
    <w:rsid w:val="00673F29"/>
    <w:rsid w:val="00677DEE"/>
    <w:rsid w:val="00681BB0"/>
    <w:rsid w:val="00684803"/>
    <w:rsid w:val="0068613E"/>
    <w:rsid w:val="00687318"/>
    <w:rsid w:val="006A06E0"/>
    <w:rsid w:val="006A3453"/>
    <w:rsid w:val="006A4154"/>
    <w:rsid w:val="006B00D0"/>
    <w:rsid w:val="006B276B"/>
    <w:rsid w:val="006B6D4B"/>
    <w:rsid w:val="006C1A6D"/>
    <w:rsid w:val="006C52EF"/>
    <w:rsid w:val="006C58C9"/>
    <w:rsid w:val="006D2E7E"/>
    <w:rsid w:val="006E7745"/>
    <w:rsid w:val="00703613"/>
    <w:rsid w:val="00705E44"/>
    <w:rsid w:val="00706392"/>
    <w:rsid w:val="00712556"/>
    <w:rsid w:val="0071540E"/>
    <w:rsid w:val="007249E2"/>
    <w:rsid w:val="0073241D"/>
    <w:rsid w:val="0073346B"/>
    <w:rsid w:val="00741EC1"/>
    <w:rsid w:val="0074269C"/>
    <w:rsid w:val="00761398"/>
    <w:rsid w:val="00762AAA"/>
    <w:rsid w:val="00762FE7"/>
    <w:rsid w:val="00765CEB"/>
    <w:rsid w:val="00797AE8"/>
    <w:rsid w:val="007A1D2B"/>
    <w:rsid w:val="007B22DC"/>
    <w:rsid w:val="007B5A19"/>
    <w:rsid w:val="007C2056"/>
    <w:rsid w:val="007C2744"/>
    <w:rsid w:val="007C4A35"/>
    <w:rsid w:val="007E0541"/>
    <w:rsid w:val="007E3B84"/>
    <w:rsid w:val="007E4EAD"/>
    <w:rsid w:val="007E5087"/>
    <w:rsid w:val="007E6B53"/>
    <w:rsid w:val="007E7EF5"/>
    <w:rsid w:val="007F41DC"/>
    <w:rsid w:val="00806137"/>
    <w:rsid w:val="00807620"/>
    <w:rsid w:val="0081159E"/>
    <w:rsid w:val="0083329E"/>
    <w:rsid w:val="00834585"/>
    <w:rsid w:val="00836D1E"/>
    <w:rsid w:val="00840048"/>
    <w:rsid w:val="00841574"/>
    <w:rsid w:val="008435B1"/>
    <w:rsid w:val="008459E2"/>
    <w:rsid w:val="0087376F"/>
    <w:rsid w:val="00874219"/>
    <w:rsid w:val="00881316"/>
    <w:rsid w:val="00890972"/>
    <w:rsid w:val="0089323A"/>
    <w:rsid w:val="00893AA9"/>
    <w:rsid w:val="00894577"/>
    <w:rsid w:val="00897554"/>
    <w:rsid w:val="008A0B31"/>
    <w:rsid w:val="008A605F"/>
    <w:rsid w:val="008E1320"/>
    <w:rsid w:val="008F1C87"/>
    <w:rsid w:val="00901D52"/>
    <w:rsid w:val="00906B72"/>
    <w:rsid w:val="00912E92"/>
    <w:rsid w:val="00921B8E"/>
    <w:rsid w:val="00931516"/>
    <w:rsid w:val="0093589A"/>
    <w:rsid w:val="00951235"/>
    <w:rsid w:val="00951726"/>
    <w:rsid w:val="00957C82"/>
    <w:rsid w:val="00973014"/>
    <w:rsid w:val="0097601B"/>
    <w:rsid w:val="009774B0"/>
    <w:rsid w:val="00981D11"/>
    <w:rsid w:val="00983C41"/>
    <w:rsid w:val="00986188"/>
    <w:rsid w:val="0099288C"/>
    <w:rsid w:val="00995EC7"/>
    <w:rsid w:val="00997E54"/>
    <w:rsid w:val="009A4BD4"/>
    <w:rsid w:val="009B1CE8"/>
    <w:rsid w:val="009B4A69"/>
    <w:rsid w:val="009C7207"/>
    <w:rsid w:val="009E1167"/>
    <w:rsid w:val="009F26AE"/>
    <w:rsid w:val="009F30AD"/>
    <w:rsid w:val="009F5A27"/>
    <w:rsid w:val="00A00045"/>
    <w:rsid w:val="00A06EA9"/>
    <w:rsid w:val="00A140CB"/>
    <w:rsid w:val="00A141BB"/>
    <w:rsid w:val="00A252B4"/>
    <w:rsid w:val="00A30DA3"/>
    <w:rsid w:val="00A30F66"/>
    <w:rsid w:val="00A317EF"/>
    <w:rsid w:val="00A46677"/>
    <w:rsid w:val="00A52E4B"/>
    <w:rsid w:val="00A54238"/>
    <w:rsid w:val="00A56315"/>
    <w:rsid w:val="00A61C49"/>
    <w:rsid w:val="00A62E38"/>
    <w:rsid w:val="00A7394E"/>
    <w:rsid w:val="00A81D48"/>
    <w:rsid w:val="00A81E2F"/>
    <w:rsid w:val="00A841DF"/>
    <w:rsid w:val="00A84E23"/>
    <w:rsid w:val="00AA2A4E"/>
    <w:rsid w:val="00AA3DAC"/>
    <w:rsid w:val="00AA4F85"/>
    <w:rsid w:val="00AA5B20"/>
    <w:rsid w:val="00AA5C1F"/>
    <w:rsid w:val="00AB1111"/>
    <w:rsid w:val="00AB47C3"/>
    <w:rsid w:val="00AB5766"/>
    <w:rsid w:val="00AB6840"/>
    <w:rsid w:val="00AC446E"/>
    <w:rsid w:val="00AC4775"/>
    <w:rsid w:val="00AC5EAB"/>
    <w:rsid w:val="00AD4AB8"/>
    <w:rsid w:val="00AD6599"/>
    <w:rsid w:val="00AE0637"/>
    <w:rsid w:val="00AE7833"/>
    <w:rsid w:val="00AE7B2D"/>
    <w:rsid w:val="00AF695B"/>
    <w:rsid w:val="00B043E6"/>
    <w:rsid w:val="00B06552"/>
    <w:rsid w:val="00B16445"/>
    <w:rsid w:val="00B21047"/>
    <w:rsid w:val="00B359DA"/>
    <w:rsid w:val="00B3722C"/>
    <w:rsid w:val="00B37356"/>
    <w:rsid w:val="00B503EC"/>
    <w:rsid w:val="00B61B4F"/>
    <w:rsid w:val="00B66021"/>
    <w:rsid w:val="00B72DBB"/>
    <w:rsid w:val="00B73A88"/>
    <w:rsid w:val="00B836E4"/>
    <w:rsid w:val="00B83D63"/>
    <w:rsid w:val="00B90244"/>
    <w:rsid w:val="00B920AE"/>
    <w:rsid w:val="00B92416"/>
    <w:rsid w:val="00BA1D92"/>
    <w:rsid w:val="00BA34D4"/>
    <w:rsid w:val="00BB04D2"/>
    <w:rsid w:val="00BB0AB9"/>
    <w:rsid w:val="00BB279A"/>
    <w:rsid w:val="00BB66E5"/>
    <w:rsid w:val="00BC09F4"/>
    <w:rsid w:val="00BC57C4"/>
    <w:rsid w:val="00BD0841"/>
    <w:rsid w:val="00BD2777"/>
    <w:rsid w:val="00BE1263"/>
    <w:rsid w:val="00BE5B3B"/>
    <w:rsid w:val="00BE7EC3"/>
    <w:rsid w:val="00BF685C"/>
    <w:rsid w:val="00C0312E"/>
    <w:rsid w:val="00C04566"/>
    <w:rsid w:val="00C07FA1"/>
    <w:rsid w:val="00C47500"/>
    <w:rsid w:val="00C54AFD"/>
    <w:rsid w:val="00C67025"/>
    <w:rsid w:val="00C71B86"/>
    <w:rsid w:val="00C74C79"/>
    <w:rsid w:val="00C81B1E"/>
    <w:rsid w:val="00C91679"/>
    <w:rsid w:val="00C93D54"/>
    <w:rsid w:val="00C9579E"/>
    <w:rsid w:val="00CA08C0"/>
    <w:rsid w:val="00CD50BC"/>
    <w:rsid w:val="00CD6E7D"/>
    <w:rsid w:val="00CE27A3"/>
    <w:rsid w:val="00CE617A"/>
    <w:rsid w:val="00CF0BB5"/>
    <w:rsid w:val="00CF4408"/>
    <w:rsid w:val="00D04C84"/>
    <w:rsid w:val="00D0700B"/>
    <w:rsid w:val="00D12F3E"/>
    <w:rsid w:val="00D140E5"/>
    <w:rsid w:val="00D174ED"/>
    <w:rsid w:val="00D23770"/>
    <w:rsid w:val="00D357E7"/>
    <w:rsid w:val="00D3758A"/>
    <w:rsid w:val="00D41060"/>
    <w:rsid w:val="00D513B4"/>
    <w:rsid w:val="00D521B5"/>
    <w:rsid w:val="00D56991"/>
    <w:rsid w:val="00D63EA3"/>
    <w:rsid w:val="00D76725"/>
    <w:rsid w:val="00D76EF9"/>
    <w:rsid w:val="00D9447F"/>
    <w:rsid w:val="00D97758"/>
    <w:rsid w:val="00DA73E2"/>
    <w:rsid w:val="00DA77C8"/>
    <w:rsid w:val="00DB3059"/>
    <w:rsid w:val="00DB6DB7"/>
    <w:rsid w:val="00DC1D84"/>
    <w:rsid w:val="00DC1E5E"/>
    <w:rsid w:val="00DD556F"/>
    <w:rsid w:val="00DE62CC"/>
    <w:rsid w:val="00DE6355"/>
    <w:rsid w:val="00DE7F48"/>
    <w:rsid w:val="00DF57D5"/>
    <w:rsid w:val="00E077BF"/>
    <w:rsid w:val="00E11FF4"/>
    <w:rsid w:val="00E15C58"/>
    <w:rsid w:val="00E2706C"/>
    <w:rsid w:val="00E50B15"/>
    <w:rsid w:val="00E510EC"/>
    <w:rsid w:val="00E62226"/>
    <w:rsid w:val="00E626AF"/>
    <w:rsid w:val="00E709CC"/>
    <w:rsid w:val="00E713F1"/>
    <w:rsid w:val="00E82C9F"/>
    <w:rsid w:val="00E90144"/>
    <w:rsid w:val="00E94570"/>
    <w:rsid w:val="00E96B2B"/>
    <w:rsid w:val="00EA3685"/>
    <w:rsid w:val="00EA3C0D"/>
    <w:rsid w:val="00EA6626"/>
    <w:rsid w:val="00EA7D90"/>
    <w:rsid w:val="00EB0514"/>
    <w:rsid w:val="00EC14EC"/>
    <w:rsid w:val="00EC29E6"/>
    <w:rsid w:val="00ED4291"/>
    <w:rsid w:val="00EE48B2"/>
    <w:rsid w:val="00EF0CBE"/>
    <w:rsid w:val="00EF1BAC"/>
    <w:rsid w:val="00EF2EF5"/>
    <w:rsid w:val="00F1214F"/>
    <w:rsid w:val="00F12DC2"/>
    <w:rsid w:val="00F149BD"/>
    <w:rsid w:val="00F26230"/>
    <w:rsid w:val="00F272DB"/>
    <w:rsid w:val="00F3405F"/>
    <w:rsid w:val="00F35204"/>
    <w:rsid w:val="00F35FD1"/>
    <w:rsid w:val="00F4163E"/>
    <w:rsid w:val="00F42185"/>
    <w:rsid w:val="00F57E21"/>
    <w:rsid w:val="00F671DC"/>
    <w:rsid w:val="00F704AC"/>
    <w:rsid w:val="00F75131"/>
    <w:rsid w:val="00F769AC"/>
    <w:rsid w:val="00F90A20"/>
    <w:rsid w:val="00FA1B9D"/>
    <w:rsid w:val="00FB1049"/>
    <w:rsid w:val="00FB2C51"/>
    <w:rsid w:val="00FB3C35"/>
    <w:rsid w:val="00FB6346"/>
    <w:rsid w:val="00FC1D4A"/>
    <w:rsid w:val="00FE5D45"/>
    <w:rsid w:val="00FF0A36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29969FB9-6811-4A8A-9647-237E804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D5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D50BC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6C58C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5"/>
    <w:uiPriority w:val="99"/>
    <w:semiHidden/>
    <w:rsid w:val="006C58C9"/>
    <w:rPr>
      <w:sz w:val="18"/>
      <w:szCs w:val="18"/>
    </w:rPr>
  </w:style>
  <w:style w:type="character" w:styleId="a6">
    <w:name w:val="footnote reference"/>
    <w:uiPriority w:val="99"/>
    <w:semiHidden/>
    <w:unhideWhenUsed/>
    <w:rsid w:val="006C58C9"/>
    <w:rPr>
      <w:vertAlign w:val="superscript"/>
    </w:rPr>
  </w:style>
  <w:style w:type="character" w:styleId="a7">
    <w:name w:val="Hyperlink"/>
    <w:uiPriority w:val="99"/>
    <w:unhideWhenUsed/>
    <w:rsid w:val="006C58C9"/>
    <w:rPr>
      <w:color w:val="0563C1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22FB0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322FB0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B0A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D2B-8DF3-4500-B44A-2F8D0DD8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shclear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滔</dc:creator>
  <cp:keywords/>
  <dc:description/>
  <cp:lastModifiedBy>马浩宇</cp:lastModifiedBy>
  <cp:revision>9</cp:revision>
  <cp:lastPrinted>2018-11-09T02:07:00Z</cp:lastPrinted>
  <dcterms:created xsi:type="dcterms:W3CDTF">2024-08-19T09:43:00Z</dcterms:created>
  <dcterms:modified xsi:type="dcterms:W3CDTF">2024-09-30T03:32:00Z</dcterms:modified>
</cp:coreProperties>
</file>